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1DF4" w14:textId="77777777" w:rsidR="00363BEC" w:rsidRPr="00104503" w:rsidRDefault="00363BEC" w:rsidP="00363BEC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7EE52A46" w14:textId="77777777" w:rsidR="00363BEC" w:rsidRDefault="00363BEC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6798D41A" w:rsidR="001F43E3" w:rsidRDefault="001F43E3" w:rsidP="0076052B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76052B" w:rsidRPr="00C232C1">
        <w:rPr>
          <w:b w:val="0"/>
          <w:bCs w:val="0"/>
          <w:sz w:val="24"/>
          <w:szCs w:val="24"/>
        </w:rPr>
        <w:t xml:space="preserve">To </w:t>
      </w:r>
      <w:r w:rsidR="0076052B" w:rsidRPr="00C232C1">
        <w:rPr>
          <w:b w:val="0"/>
          <w:sz w:val="24"/>
          <w:szCs w:val="24"/>
        </w:rPr>
        <w:t xml:space="preserve">provide </w:t>
      </w:r>
      <w:r w:rsidR="0076052B">
        <w:rPr>
          <w:b w:val="0"/>
          <w:sz w:val="24"/>
          <w:szCs w:val="24"/>
        </w:rPr>
        <w:t xml:space="preserve">additional guidelines beyond the CIP General Assessment and Care for evaluating, caring for and educating patients and families who are pregnant.  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DA99F7A" w14:textId="23A696DB" w:rsidR="00862EF4" w:rsidRDefault="00862E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131794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131794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239FE3C4" w14:textId="77777777" w:rsidR="005575E1" w:rsidRDefault="005575E1" w:rsidP="005575E1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0" w:name="_Hlk56423980"/>
      <w:r>
        <w:rPr>
          <w:b w:val="0"/>
          <w:sz w:val="24"/>
          <w:szCs w:val="24"/>
        </w:rPr>
        <w:t>Obtain a</w:t>
      </w:r>
      <w:r w:rsidRPr="00997D0A">
        <w:rPr>
          <w:b w:val="0"/>
          <w:sz w:val="24"/>
          <w:szCs w:val="24"/>
        </w:rPr>
        <w:t>dditional vital signs</w:t>
      </w:r>
      <w:r>
        <w:rPr>
          <w:b w:val="0"/>
          <w:sz w:val="24"/>
          <w:szCs w:val="24"/>
        </w:rPr>
        <w:t xml:space="preserve">, history, and diagnostics pertinent to condition and/or as ordered by physician which may include: </w:t>
      </w:r>
    </w:p>
    <w:p w14:paraId="7EE5431E" w14:textId="77777777" w:rsidR="005575E1" w:rsidRPr="005575E1" w:rsidRDefault="005575E1" w:rsidP="005575E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5575E1">
        <w:rPr>
          <w:b w:val="0"/>
          <w:sz w:val="24"/>
          <w:szCs w:val="24"/>
        </w:rPr>
        <w:t xml:space="preserve">Vitals: </w:t>
      </w:r>
    </w:p>
    <w:p w14:paraId="669BACE8" w14:textId="53B7C9EA" w:rsidR="005575E1" w:rsidRPr="005575E1" w:rsidRDefault="005575E1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5575E1">
        <w:rPr>
          <w:b w:val="0"/>
          <w:sz w:val="24"/>
          <w:szCs w:val="24"/>
        </w:rPr>
        <w:t>Blood pressure both manual and automated</w:t>
      </w:r>
    </w:p>
    <w:p w14:paraId="4CC9FADC" w14:textId="4FEBCBC8" w:rsidR="005575E1" w:rsidRPr="005575E1" w:rsidRDefault="005575E1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5575E1">
        <w:rPr>
          <w:b w:val="0"/>
          <w:sz w:val="24"/>
          <w:szCs w:val="24"/>
        </w:rPr>
        <w:t>Weight</w:t>
      </w:r>
    </w:p>
    <w:p w14:paraId="408BCB5D" w14:textId="77777777" w:rsidR="005575E1" w:rsidRPr="005575E1" w:rsidRDefault="005575E1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5575E1">
        <w:rPr>
          <w:b w:val="0"/>
          <w:sz w:val="24"/>
          <w:szCs w:val="24"/>
        </w:rPr>
        <w:t>Fetal heart tones</w:t>
      </w:r>
    </w:p>
    <w:p w14:paraId="47F1ADCB" w14:textId="72B59058" w:rsidR="005575E1" w:rsidRPr="005575E1" w:rsidRDefault="005575E1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5575E1">
        <w:rPr>
          <w:b w:val="0"/>
          <w:sz w:val="24"/>
          <w:szCs w:val="24"/>
        </w:rPr>
        <w:t>Fundal height</w:t>
      </w:r>
    </w:p>
    <w:p w14:paraId="455733CC" w14:textId="77777777" w:rsidR="005575E1" w:rsidRPr="005575E1" w:rsidRDefault="005575E1" w:rsidP="005575E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5575E1">
        <w:rPr>
          <w:b w:val="0"/>
          <w:sz w:val="24"/>
          <w:szCs w:val="24"/>
        </w:rPr>
        <w:t xml:space="preserve">History: </w:t>
      </w:r>
    </w:p>
    <w:p w14:paraId="56E81763" w14:textId="207C182A" w:rsidR="005575E1" w:rsidRPr="005575E1" w:rsidRDefault="005575E1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5575E1">
        <w:rPr>
          <w:b w:val="0"/>
          <w:sz w:val="24"/>
          <w:szCs w:val="24"/>
        </w:rPr>
        <w:t xml:space="preserve">Substance use current and past (tobacco, illicit, use and/or abuse of prescribed or non-prescribed) </w:t>
      </w:r>
    </w:p>
    <w:p w14:paraId="7768DABA" w14:textId="77777777" w:rsidR="005575E1" w:rsidRPr="005575E1" w:rsidRDefault="005575E1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5575E1">
        <w:rPr>
          <w:b w:val="0"/>
          <w:sz w:val="24"/>
          <w:szCs w:val="24"/>
        </w:rPr>
        <w:t>Domestic violence current and past</w:t>
      </w:r>
    </w:p>
    <w:p w14:paraId="1DA52B8D" w14:textId="5B79D965" w:rsidR="005575E1" w:rsidRDefault="005575E1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5575E1">
        <w:rPr>
          <w:b w:val="0"/>
          <w:sz w:val="24"/>
          <w:szCs w:val="24"/>
        </w:rPr>
        <w:t>Prenatal care history/compliance</w:t>
      </w:r>
    </w:p>
    <w:p w14:paraId="6C95CD68" w14:textId="10A3F586" w:rsidR="008E2FA6" w:rsidRDefault="008E2FA6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aginal bleeding</w:t>
      </w:r>
    </w:p>
    <w:p w14:paraId="7D0EBDBA" w14:textId="09EB01A7" w:rsidR="008E2FA6" w:rsidRDefault="008E2FA6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estational diabetes </w:t>
      </w:r>
    </w:p>
    <w:p w14:paraId="3DC57D2F" w14:textId="2E256A74" w:rsidR="008E2FA6" w:rsidRDefault="008E2FA6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gnancy induced hypertension or </w:t>
      </w:r>
      <w:proofErr w:type="spellStart"/>
      <w:r>
        <w:rPr>
          <w:b w:val="0"/>
          <w:sz w:val="24"/>
          <w:szCs w:val="24"/>
        </w:rPr>
        <w:t>preeclamsia</w:t>
      </w:r>
      <w:proofErr w:type="spellEnd"/>
    </w:p>
    <w:p w14:paraId="6C71A181" w14:textId="7EF2B2AE" w:rsidR="00B94A49" w:rsidRPr="005575E1" w:rsidRDefault="00B94A49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stpartum depression</w:t>
      </w:r>
    </w:p>
    <w:p w14:paraId="64847BCA" w14:textId="2F1C7060" w:rsidR="005575E1" w:rsidRPr="005575E1" w:rsidRDefault="005575E1" w:rsidP="005575E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5575E1">
        <w:rPr>
          <w:b w:val="0"/>
          <w:sz w:val="24"/>
          <w:szCs w:val="24"/>
        </w:rPr>
        <w:t xml:space="preserve">Diagnostics: </w:t>
      </w:r>
    </w:p>
    <w:p w14:paraId="0D6E987F" w14:textId="777CE668" w:rsidR="005575E1" w:rsidRDefault="005575E1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1" w:name="_Hlk56423891"/>
      <w:r>
        <w:rPr>
          <w:b w:val="0"/>
          <w:sz w:val="24"/>
          <w:szCs w:val="24"/>
        </w:rPr>
        <w:t>Depression screening</w:t>
      </w:r>
    </w:p>
    <w:p w14:paraId="0DA01886" w14:textId="5CA98FB8" w:rsidR="008E2FA6" w:rsidRDefault="008E2FA6" w:rsidP="008E2FA6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re will not include vaginal examinations </w:t>
      </w:r>
      <w:proofErr w:type="gramStart"/>
      <w:r>
        <w:rPr>
          <w:b w:val="0"/>
          <w:sz w:val="24"/>
          <w:szCs w:val="24"/>
        </w:rPr>
        <w:t>with the exception of</w:t>
      </w:r>
      <w:proofErr w:type="gramEnd"/>
      <w:r>
        <w:rPr>
          <w:b w:val="0"/>
          <w:sz w:val="24"/>
          <w:szCs w:val="24"/>
        </w:rPr>
        <w:t xml:space="preserve"> impending delivery or hemorrhage</w:t>
      </w:r>
    </w:p>
    <w:p w14:paraId="6FFB6DD7" w14:textId="5194FB4F" w:rsidR="008E2FA6" w:rsidRDefault="008E2FA6" w:rsidP="008E2FA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ervical and pelvic examinations to check for dilation are not permitted</w:t>
      </w:r>
    </w:p>
    <w:bookmarkEnd w:id="1"/>
    <w:p w14:paraId="5EBEA4AF" w14:textId="11822E8C" w:rsidR="005575E1" w:rsidRPr="0037524B" w:rsidRDefault="005575E1" w:rsidP="005575E1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FF3E69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scene medication administration may include:</w:t>
      </w:r>
    </w:p>
    <w:p w14:paraId="730BFD7E" w14:textId="77777777" w:rsidR="008E2FA6" w:rsidRDefault="008E2FA6" w:rsidP="008E2FA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bookmarkStart w:id="2" w:name="_Hlk56689038"/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bookmarkEnd w:id="2"/>
    <w:p w14:paraId="2E08BE50" w14:textId="22E13B1F" w:rsidR="008E2FA6" w:rsidRDefault="008E2FA6" w:rsidP="008E2FA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Assist with patient’s prescribed home medications that are not included in standard EMS treatment prot</w:t>
      </w:r>
      <w:r w:rsidR="00FF3E69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cols</w:t>
      </w:r>
    </w:p>
    <w:bookmarkEnd w:id="0"/>
    <w:p w14:paraId="2B2DAFB0" w14:textId="23AC4509" w:rsidR="005575E1" w:rsidRDefault="005575E1" w:rsidP="005575E1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FF3E69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scene education and suggested support sources may include: </w:t>
      </w:r>
    </w:p>
    <w:p w14:paraId="012F04ED" w14:textId="6E3FB586" w:rsidR="006073AD" w:rsidRDefault="006073AD" w:rsidP="00E052A3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bookmarkStart w:id="3" w:name="_Hlk56688468"/>
      <w:r>
        <w:rPr>
          <w:b w:val="0"/>
          <w:bCs w:val="0"/>
          <w:sz w:val="24"/>
          <w:szCs w:val="24"/>
        </w:rPr>
        <w:t>Nutrition and supplements</w:t>
      </w:r>
    </w:p>
    <w:p w14:paraId="1D23D296" w14:textId="3FBDB180" w:rsidR="00E052A3" w:rsidRDefault="008E2FA6" w:rsidP="00E052A3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eastfeeding </w:t>
      </w:r>
      <w:r w:rsidR="00E052A3">
        <w:rPr>
          <w:b w:val="0"/>
          <w:bCs w:val="0"/>
          <w:sz w:val="24"/>
          <w:szCs w:val="24"/>
        </w:rPr>
        <w:t>resources</w:t>
      </w:r>
    </w:p>
    <w:p w14:paraId="6B4F51BD" w14:textId="73A2BF34" w:rsidR="00B94A49" w:rsidRDefault="00B94A49" w:rsidP="00E052A3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ostpartum depression support</w:t>
      </w:r>
    </w:p>
    <w:p w14:paraId="1AA00B79" w14:textId="77777777" w:rsidR="005575E1" w:rsidRDefault="005575E1" w:rsidP="005575E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ewborn safety including:</w:t>
      </w:r>
    </w:p>
    <w:p w14:paraId="08E4D51C" w14:textId="754C6FEF" w:rsidR="005575E1" w:rsidRDefault="005575E1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afe sleeping recommendations/resource</w:t>
      </w:r>
    </w:p>
    <w:p w14:paraId="4CA0040B" w14:textId="4D914F01" w:rsidR="005575E1" w:rsidRDefault="005575E1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ar seat</w:t>
      </w:r>
      <w:r w:rsidR="008E2FA6">
        <w:rPr>
          <w:b w:val="0"/>
          <w:bCs w:val="0"/>
          <w:sz w:val="24"/>
          <w:szCs w:val="24"/>
        </w:rPr>
        <w:t xml:space="preserve"> safety</w:t>
      </w:r>
    </w:p>
    <w:p w14:paraId="31C7EB98" w14:textId="0798CB00" w:rsidR="005575E1" w:rsidRDefault="005575E1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fant CPR</w:t>
      </w:r>
    </w:p>
    <w:p w14:paraId="0BB069DD" w14:textId="42F0E246" w:rsidR="00B94A49" w:rsidRDefault="00B94A49" w:rsidP="005575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haken baby syndrome</w:t>
      </w:r>
    </w:p>
    <w:bookmarkEnd w:id="3"/>
    <w:p w14:paraId="7CA3350E" w14:textId="6B209EC8" w:rsidR="003B33D8" w:rsidRDefault="003B33D8" w:rsidP="003B33D8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bCs w:val="0"/>
          <w:sz w:val="24"/>
          <w:szCs w:val="24"/>
        </w:rPr>
      </w:pPr>
    </w:p>
    <w:sectPr w:rsidR="003B33D8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374B" w14:textId="77777777" w:rsidR="00D01D89" w:rsidRDefault="00D01D89" w:rsidP="001F2980">
      <w:r>
        <w:separator/>
      </w:r>
    </w:p>
  </w:endnote>
  <w:endnote w:type="continuationSeparator" w:id="0">
    <w:p w14:paraId="41E7DD94" w14:textId="77777777" w:rsidR="00D01D89" w:rsidRDefault="00D01D89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3200" w14:textId="77777777" w:rsidR="00FF3E69" w:rsidRDefault="00FF3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669F0676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proofErr w:type="spellStart"/>
        <w:r w:rsidR="00EC387E">
          <w:rPr>
            <w:rFonts w:ascii="Arial" w:hAnsi="Arial" w:cs="Arial"/>
            <w:sz w:val="18"/>
            <w:szCs w:val="18"/>
          </w:rPr>
          <w:t>St.Clair</w:t>
        </w:r>
        <w:proofErr w:type="spellEnd"/>
        <w:r w:rsidR="00EC387E">
          <w:rPr>
            <w:rFonts w:ascii="Arial" w:hAnsi="Arial" w:cs="Arial"/>
            <w:sz w:val="18"/>
            <w:szCs w:val="18"/>
          </w:rPr>
          <w:t xml:space="preserve">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22FB2DEB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EC387E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4752A1B7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BF2D2E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5651CB73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C276" w14:textId="77777777" w:rsidR="00FF3E69" w:rsidRDefault="00FF3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D14C" w14:textId="77777777" w:rsidR="00D01D89" w:rsidRDefault="00D01D89" w:rsidP="001F2980">
      <w:r>
        <w:separator/>
      </w:r>
    </w:p>
  </w:footnote>
  <w:footnote w:type="continuationSeparator" w:id="0">
    <w:p w14:paraId="4F8EF130" w14:textId="77777777" w:rsidR="00D01D89" w:rsidRDefault="00D01D89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20E2" w14:textId="5BB7E272" w:rsidR="00143CF2" w:rsidRDefault="0014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387703B6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3AAA1095" w:rsidR="00307C54" w:rsidRPr="00785D66" w:rsidRDefault="00641DA8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PRENATAL</w:t>
    </w:r>
    <w:r w:rsidR="00363BEC">
      <w:rPr>
        <w:rFonts w:ascii="Arial" w:hAnsi="Arial" w:cs="Arial"/>
      </w:rPr>
      <w:t xml:space="preserve"> CARE</w:t>
    </w:r>
  </w:p>
  <w:p w14:paraId="0320484A" w14:textId="7E844D1F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A8091A">
      <w:rPr>
        <w:rFonts w:ascii="Arial" w:hAnsi="Arial" w:cs="Arial"/>
        <w:sz w:val="20"/>
        <w:szCs w:val="20"/>
      </w:rPr>
      <w:t>November</w:t>
    </w:r>
    <w:r w:rsidR="00FF3E69">
      <w:rPr>
        <w:rFonts w:ascii="Arial" w:hAnsi="Arial" w:cs="Arial"/>
        <w:sz w:val="20"/>
        <w:szCs w:val="20"/>
      </w:rPr>
      <w:t xml:space="preserve"> 19,</w:t>
    </w:r>
    <w:r w:rsidR="00422123">
      <w:rPr>
        <w:rFonts w:ascii="Arial" w:hAnsi="Arial" w:cs="Arial"/>
        <w:sz w:val="20"/>
        <w:szCs w:val="20"/>
      </w:rPr>
      <w:t xml:space="preserve"> 2020</w:t>
    </w:r>
  </w:p>
  <w:p w14:paraId="0881EC11" w14:textId="6DAA026B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363BEC">
      <w:rPr>
        <w:rFonts w:ascii="Arial" w:hAnsi="Arial" w:cs="Arial"/>
        <w:sz w:val="20"/>
        <w:szCs w:val="20"/>
      </w:rPr>
      <w:t>59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6C5" w14:textId="2A13FC04" w:rsidR="00143CF2" w:rsidRDefault="0014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7986A5C2"/>
    <w:lvl w:ilvl="0" w:tplc="BA8862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E5443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8B9C86F8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71073"/>
    <w:rsid w:val="00071591"/>
    <w:rsid w:val="000846DA"/>
    <w:rsid w:val="000A64E9"/>
    <w:rsid w:val="000D1EDF"/>
    <w:rsid w:val="00112699"/>
    <w:rsid w:val="00131794"/>
    <w:rsid w:val="00143CF2"/>
    <w:rsid w:val="00163883"/>
    <w:rsid w:val="00165B46"/>
    <w:rsid w:val="00172FA9"/>
    <w:rsid w:val="00174E44"/>
    <w:rsid w:val="00174FCC"/>
    <w:rsid w:val="00194992"/>
    <w:rsid w:val="001A76C8"/>
    <w:rsid w:val="001A7E8C"/>
    <w:rsid w:val="001B7848"/>
    <w:rsid w:val="001D2EE5"/>
    <w:rsid w:val="001D3D7E"/>
    <w:rsid w:val="001E3351"/>
    <w:rsid w:val="001F2426"/>
    <w:rsid w:val="001F2980"/>
    <w:rsid w:val="001F43E3"/>
    <w:rsid w:val="001F5181"/>
    <w:rsid w:val="002141D6"/>
    <w:rsid w:val="00226319"/>
    <w:rsid w:val="00232D46"/>
    <w:rsid w:val="002618CE"/>
    <w:rsid w:val="00274355"/>
    <w:rsid w:val="002B558B"/>
    <w:rsid w:val="00300417"/>
    <w:rsid w:val="0030189B"/>
    <w:rsid w:val="00307C54"/>
    <w:rsid w:val="003519E4"/>
    <w:rsid w:val="00354222"/>
    <w:rsid w:val="00363BEC"/>
    <w:rsid w:val="003A4F38"/>
    <w:rsid w:val="003A7596"/>
    <w:rsid w:val="003B2B89"/>
    <w:rsid w:val="003B33D8"/>
    <w:rsid w:val="003B6B7E"/>
    <w:rsid w:val="00407CA1"/>
    <w:rsid w:val="00422123"/>
    <w:rsid w:val="004268B0"/>
    <w:rsid w:val="00434F1C"/>
    <w:rsid w:val="004962D8"/>
    <w:rsid w:val="004A11DC"/>
    <w:rsid w:val="004C4056"/>
    <w:rsid w:val="004D6274"/>
    <w:rsid w:val="004E6444"/>
    <w:rsid w:val="004F62E9"/>
    <w:rsid w:val="00502E26"/>
    <w:rsid w:val="00505A59"/>
    <w:rsid w:val="00512BB7"/>
    <w:rsid w:val="0052194F"/>
    <w:rsid w:val="005575E1"/>
    <w:rsid w:val="00557C77"/>
    <w:rsid w:val="005675CD"/>
    <w:rsid w:val="005716C8"/>
    <w:rsid w:val="005819D8"/>
    <w:rsid w:val="00596553"/>
    <w:rsid w:val="005C29C5"/>
    <w:rsid w:val="005C4CFD"/>
    <w:rsid w:val="006073AD"/>
    <w:rsid w:val="00620C82"/>
    <w:rsid w:val="00624F1C"/>
    <w:rsid w:val="00626D2C"/>
    <w:rsid w:val="00641DA8"/>
    <w:rsid w:val="00645783"/>
    <w:rsid w:val="00663F34"/>
    <w:rsid w:val="00666AC3"/>
    <w:rsid w:val="00676C63"/>
    <w:rsid w:val="006C75FF"/>
    <w:rsid w:val="00720CC7"/>
    <w:rsid w:val="00753150"/>
    <w:rsid w:val="0076052B"/>
    <w:rsid w:val="007772D2"/>
    <w:rsid w:val="00785D66"/>
    <w:rsid w:val="007F6E1A"/>
    <w:rsid w:val="00846568"/>
    <w:rsid w:val="0085699F"/>
    <w:rsid w:val="00862EF4"/>
    <w:rsid w:val="008633AE"/>
    <w:rsid w:val="008A5DFA"/>
    <w:rsid w:val="008B7218"/>
    <w:rsid w:val="008E2FA6"/>
    <w:rsid w:val="00917FE5"/>
    <w:rsid w:val="00936C55"/>
    <w:rsid w:val="009674B3"/>
    <w:rsid w:val="00973A97"/>
    <w:rsid w:val="0098136E"/>
    <w:rsid w:val="009932A9"/>
    <w:rsid w:val="009C1142"/>
    <w:rsid w:val="009C2C13"/>
    <w:rsid w:val="009C5144"/>
    <w:rsid w:val="00A54CB2"/>
    <w:rsid w:val="00A70FFA"/>
    <w:rsid w:val="00A8091A"/>
    <w:rsid w:val="00AA6132"/>
    <w:rsid w:val="00AB02CD"/>
    <w:rsid w:val="00AC6D97"/>
    <w:rsid w:val="00AD20DD"/>
    <w:rsid w:val="00AF439E"/>
    <w:rsid w:val="00B06631"/>
    <w:rsid w:val="00B06F3F"/>
    <w:rsid w:val="00B14BB3"/>
    <w:rsid w:val="00B15EFF"/>
    <w:rsid w:val="00B21D9D"/>
    <w:rsid w:val="00B440B8"/>
    <w:rsid w:val="00B4433B"/>
    <w:rsid w:val="00B57CBF"/>
    <w:rsid w:val="00B64A09"/>
    <w:rsid w:val="00B655BB"/>
    <w:rsid w:val="00B836A6"/>
    <w:rsid w:val="00B94A49"/>
    <w:rsid w:val="00BA052E"/>
    <w:rsid w:val="00BB4AA7"/>
    <w:rsid w:val="00BC1631"/>
    <w:rsid w:val="00BD07F8"/>
    <w:rsid w:val="00BF2D2E"/>
    <w:rsid w:val="00C04AA4"/>
    <w:rsid w:val="00C17A53"/>
    <w:rsid w:val="00C56F38"/>
    <w:rsid w:val="00CA31C1"/>
    <w:rsid w:val="00CC33BD"/>
    <w:rsid w:val="00CD12CF"/>
    <w:rsid w:val="00CD28FD"/>
    <w:rsid w:val="00CF06A1"/>
    <w:rsid w:val="00CF5047"/>
    <w:rsid w:val="00CF7348"/>
    <w:rsid w:val="00D0100D"/>
    <w:rsid w:val="00D01D89"/>
    <w:rsid w:val="00D0299C"/>
    <w:rsid w:val="00D70C36"/>
    <w:rsid w:val="00D71537"/>
    <w:rsid w:val="00DA298E"/>
    <w:rsid w:val="00E052A3"/>
    <w:rsid w:val="00E11844"/>
    <w:rsid w:val="00E15643"/>
    <w:rsid w:val="00E32065"/>
    <w:rsid w:val="00E475B8"/>
    <w:rsid w:val="00E70585"/>
    <w:rsid w:val="00E77924"/>
    <w:rsid w:val="00E85C4B"/>
    <w:rsid w:val="00E917B2"/>
    <w:rsid w:val="00EC387E"/>
    <w:rsid w:val="00ED14FA"/>
    <w:rsid w:val="00ED1AA7"/>
    <w:rsid w:val="00EE7E7F"/>
    <w:rsid w:val="00F07FF9"/>
    <w:rsid w:val="00F23019"/>
    <w:rsid w:val="00F42137"/>
    <w:rsid w:val="00F551F2"/>
    <w:rsid w:val="00F75AF3"/>
    <w:rsid w:val="00FA1D5D"/>
    <w:rsid w:val="00FB40BB"/>
    <w:rsid w:val="00FC0A3C"/>
    <w:rsid w:val="00FC56CE"/>
    <w:rsid w:val="00FE18A2"/>
    <w:rsid w:val="00FE4C9A"/>
    <w:rsid w:val="00FF3951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363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9110A"/>
    <w:rsid w:val="000A37DF"/>
    <w:rsid w:val="000B61AD"/>
    <w:rsid w:val="001674D4"/>
    <w:rsid w:val="00193003"/>
    <w:rsid w:val="0023080E"/>
    <w:rsid w:val="00243CEF"/>
    <w:rsid w:val="002A086C"/>
    <w:rsid w:val="002B77DD"/>
    <w:rsid w:val="003642FF"/>
    <w:rsid w:val="00473580"/>
    <w:rsid w:val="004D03FD"/>
    <w:rsid w:val="004D70D1"/>
    <w:rsid w:val="005017BB"/>
    <w:rsid w:val="005103C5"/>
    <w:rsid w:val="007B7612"/>
    <w:rsid w:val="0080441D"/>
    <w:rsid w:val="009C43C4"/>
    <w:rsid w:val="009F11CD"/>
    <w:rsid w:val="009F1B40"/>
    <w:rsid w:val="00B13F47"/>
    <w:rsid w:val="00B44DC3"/>
    <w:rsid w:val="00B50734"/>
    <w:rsid w:val="00D9489B"/>
    <w:rsid w:val="00E22C1B"/>
    <w:rsid w:val="00E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0265-B39E-41F9-8AEE-005E122F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34</cp:revision>
  <cp:lastPrinted>2016-06-17T13:25:00Z</cp:lastPrinted>
  <dcterms:created xsi:type="dcterms:W3CDTF">2020-01-09T19:05:00Z</dcterms:created>
  <dcterms:modified xsi:type="dcterms:W3CDTF">2023-11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